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50" w:type="dxa"/>
        <w:tblInd w:w="-743" w:type="dxa"/>
        <w:tblLayout w:type="fixed"/>
        <w:tblLook w:val="04A0"/>
      </w:tblPr>
      <w:tblGrid>
        <w:gridCol w:w="527"/>
        <w:gridCol w:w="1317"/>
        <w:gridCol w:w="1217"/>
        <w:gridCol w:w="1015"/>
        <w:gridCol w:w="886"/>
        <w:gridCol w:w="851"/>
        <w:gridCol w:w="1559"/>
        <w:gridCol w:w="699"/>
        <w:gridCol w:w="709"/>
        <w:gridCol w:w="850"/>
        <w:gridCol w:w="684"/>
        <w:gridCol w:w="993"/>
        <w:gridCol w:w="780"/>
        <w:gridCol w:w="567"/>
        <w:gridCol w:w="945"/>
        <w:gridCol w:w="731"/>
        <w:gridCol w:w="828"/>
        <w:gridCol w:w="992"/>
      </w:tblGrid>
      <w:tr w:rsidR="00946172" w:rsidRPr="00946172" w:rsidTr="00946172">
        <w:trPr>
          <w:trHeight w:val="30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46172" w:rsidRPr="00946172" w:rsidTr="00946172">
        <w:trPr>
          <w:trHeight w:val="15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/ ФИ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 субъект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тегор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ой вид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новь созда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 включения в реест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ичие лиценз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ичие заключенных договоро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одство инновационной, высокотехнологичной продукци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частие в программах партнерств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вляется социальным предприят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списочная численность работников за предшествующий календарный год</w:t>
            </w:r>
          </w:p>
        </w:tc>
      </w:tr>
      <w:tr w:rsidR="00946172" w:rsidRPr="00946172" w:rsidTr="00946172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БЫЧКОВА ИРИНА ВЛАДИМИ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316619600133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612102190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61 - Ростов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Мороз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Хутор Вербоч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01.08.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172" w:rsidRPr="00946172" w:rsidTr="00946172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ГАВРИК ИРИНА ВИКТО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3086175354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612102362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61 - Ростов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МОРОЗ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ХУТОР ВЕРБОЧ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01.08.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172" w:rsidRPr="00946172" w:rsidTr="00946172">
        <w:trPr>
          <w:trHeight w:val="12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ФРОЛОВ АЛЕКСЕЙ АЛЕКСАНДР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319619600187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612100447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47.11 Торговля розничная преимуществ</w:t>
            </w: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61 - Ростовская </w:t>
            </w: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орозовский Райо</w:t>
            </w: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утор Вербоч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10.10.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172" w:rsidRPr="00946172" w:rsidTr="00946172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ФРОЛОВА ИРИНА ВИКТОРО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321619600066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612101993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61 - Ростов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МОРОЗОВ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Х. ВЕРБОЧ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10.05.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172" w:rsidRPr="00946172" w:rsidTr="00946172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ЧМИРА ВЛАДИМИР НИКОЛА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321619600014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612102234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01.61 Предоставление услуг в области растениевод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61 - Ростов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МОРОЗОВ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Х. ВЕРБОЧ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10.02.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172" w:rsidRPr="00946172" w:rsidTr="00946172">
        <w:trPr>
          <w:trHeight w:val="12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ЧУГУЕВА СВЕТЛАНА АНАТОЛЬЕВ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30461212660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612102266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7.11 Торговля розничная преимущественно пищевыми продуктами, включая напитки, и </w:t>
            </w: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абачными изделиями в неспециализированных магазина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1 - Ростов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Мороз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Хутор Вербоч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01.08.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172" w:rsidRPr="00946172" w:rsidTr="00946172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172" w:rsidRPr="00946172" w:rsidRDefault="00946172" w:rsidP="00946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ШЕЙКИН НИКОЛАЙ СЕРГЕЕ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321619600013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612102206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01.61 Предоставление услуг в области растениевод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61 - Ростов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МОРОЗОВ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Х. ВЕРБОЧ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10.02.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172" w:rsidRPr="00946172" w:rsidRDefault="00946172" w:rsidP="00946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1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B60C5D" w:rsidRDefault="00F02D23"/>
    <w:sectPr w:rsidR="00B60C5D" w:rsidSect="00946172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D23" w:rsidRDefault="00F02D23" w:rsidP="00946172">
      <w:pPr>
        <w:spacing w:after="0" w:line="240" w:lineRule="auto"/>
      </w:pPr>
      <w:r>
        <w:separator/>
      </w:r>
    </w:p>
  </w:endnote>
  <w:endnote w:type="continuationSeparator" w:id="1">
    <w:p w:rsidR="00F02D23" w:rsidRDefault="00F02D23" w:rsidP="0094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D23" w:rsidRDefault="00F02D23" w:rsidP="00946172">
      <w:pPr>
        <w:spacing w:after="0" w:line="240" w:lineRule="auto"/>
      </w:pPr>
      <w:r>
        <w:separator/>
      </w:r>
    </w:p>
  </w:footnote>
  <w:footnote w:type="continuationSeparator" w:id="1">
    <w:p w:rsidR="00F02D23" w:rsidRDefault="00F02D23" w:rsidP="0094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72" w:rsidRDefault="00946172" w:rsidP="00946172">
    <w:pPr>
      <w:pStyle w:val="a3"/>
      <w:jc w:val="center"/>
      <w:rPr>
        <w:b/>
        <w:sz w:val="32"/>
        <w:szCs w:val="32"/>
      </w:rPr>
    </w:pPr>
    <w:r w:rsidRPr="00946172">
      <w:rPr>
        <w:b/>
        <w:sz w:val="32"/>
        <w:szCs w:val="32"/>
      </w:rPr>
      <w:t>Единый реестр субъектов малого и среднего предпринимательства по состоянию на 20.03.2023</w:t>
    </w:r>
  </w:p>
  <w:p w:rsidR="00946172" w:rsidRPr="00946172" w:rsidRDefault="00946172" w:rsidP="00946172">
    <w:pPr>
      <w:pStyle w:val="a3"/>
      <w:jc w:val="center"/>
      <w:rPr>
        <w:b/>
        <w:sz w:val="32"/>
        <w:szCs w:val="32"/>
      </w:rPr>
    </w:pPr>
    <w:r>
      <w:rPr>
        <w:b/>
        <w:sz w:val="32"/>
        <w:szCs w:val="32"/>
      </w:rPr>
      <w:t>х.Вербочк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46172"/>
    <w:rsid w:val="004F5ED6"/>
    <w:rsid w:val="007306A8"/>
    <w:rsid w:val="00946172"/>
    <w:rsid w:val="00C458D7"/>
    <w:rsid w:val="00F0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6172"/>
  </w:style>
  <w:style w:type="paragraph" w:styleId="a5">
    <w:name w:val="footer"/>
    <w:basedOn w:val="a"/>
    <w:link w:val="a6"/>
    <w:uiPriority w:val="99"/>
    <w:semiHidden/>
    <w:unhideWhenUsed/>
    <w:rsid w:val="0094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6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28CB-27C2-4B61-A5C1-76D5DC47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rey</dc:creator>
  <cp:lastModifiedBy>Alex Grey</cp:lastModifiedBy>
  <cp:revision>1</cp:revision>
  <cp:lastPrinted>2023-03-20T09:00:00Z</cp:lastPrinted>
  <dcterms:created xsi:type="dcterms:W3CDTF">2023-03-20T08:53:00Z</dcterms:created>
  <dcterms:modified xsi:type="dcterms:W3CDTF">2023-03-20T09:02:00Z</dcterms:modified>
</cp:coreProperties>
</file>